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BC" w:rsidRDefault="00A315BC" w:rsidP="00A315BC">
      <w:pPr>
        <w:framePr w:w="3618" w:h="1023" w:hSpace="181" w:wrap="auto" w:vAnchor="text" w:hAnchor="page" w:x="1092" w:y="102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A315BC" w:rsidRDefault="00A315BC" w:rsidP="00A315BC">
      <w:pPr>
        <w:framePr w:w="3618" w:h="1023" w:hSpace="181" w:wrap="auto" w:vAnchor="text" w:hAnchor="page" w:x="1092" w:y="102"/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каз</w:t>
      </w:r>
      <w:r w:rsidRPr="002F1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5BC" w:rsidRDefault="00A315BC" w:rsidP="00A315BC">
      <w:pPr>
        <w:framePr w:w="3618" w:h="1023" w:hSpace="181" w:wrap="auto" w:vAnchor="text" w:hAnchor="page" w:x="1092" w:y="102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F1FE7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ий</w:t>
      </w:r>
    </w:p>
    <w:p w:rsidR="00A315BC" w:rsidRPr="002F1FE7" w:rsidRDefault="00A315BC" w:rsidP="00A315BC">
      <w:pPr>
        <w:framePr w:w="3618" w:h="1023" w:hSpace="181" w:wrap="auto" w:vAnchor="text" w:hAnchor="page" w:x="1092" w:y="102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F1FE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О.Б. Мингалёва</w:t>
      </w:r>
    </w:p>
    <w:p w:rsidR="00A315BC" w:rsidRPr="002F1FE7" w:rsidRDefault="00A315BC" w:rsidP="00A315BC">
      <w:pPr>
        <w:keepNext/>
        <w:keepLines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F1FE7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Pr="002F1FE7"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</w:t>
      </w:r>
    </w:p>
    <w:p w:rsidR="00A315BC" w:rsidRDefault="00A315BC" w:rsidP="00A315BC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F1FE7">
        <w:rPr>
          <w:rFonts w:ascii="Times New Roman" w:eastAsia="Times New Roman" w:hAnsi="Times New Roman" w:cs="Times New Roman"/>
          <w:sz w:val="24"/>
          <w:szCs w:val="24"/>
        </w:rPr>
        <w:t xml:space="preserve">дошкольного образовательного </w:t>
      </w:r>
      <w:r w:rsidRPr="002F1FE7">
        <w:rPr>
          <w:rFonts w:ascii="Times New Roman" w:hAnsi="Times New Roman" w:cs="Times New Roman"/>
          <w:bCs/>
          <w:iCs/>
          <w:sz w:val="24"/>
          <w:szCs w:val="24"/>
        </w:rPr>
        <w:t xml:space="preserve">учреждения </w:t>
      </w:r>
    </w:p>
    <w:p w:rsidR="00A315BC" w:rsidRPr="002F1FE7" w:rsidRDefault="00A315BC" w:rsidP="00A315BC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F1FE7">
        <w:rPr>
          <w:rFonts w:ascii="Times New Roman" w:hAnsi="Times New Roman" w:cs="Times New Roman"/>
          <w:bCs/>
          <w:iCs/>
          <w:sz w:val="24"/>
          <w:szCs w:val="24"/>
        </w:rPr>
        <w:t xml:space="preserve">«Детский сад </w:t>
      </w:r>
      <w:r>
        <w:rPr>
          <w:rFonts w:ascii="Times New Roman" w:hAnsi="Times New Roman" w:cs="Times New Roman"/>
          <w:bCs/>
          <w:iCs/>
          <w:sz w:val="24"/>
          <w:szCs w:val="24"/>
        </w:rPr>
        <w:t>№1</w:t>
      </w:r>
      <w:r w:rsidRPr="002F1FE7">
        <w:rPr>
          <w:rFonts w:ascii="Times New Roman" w:hAnsi="Times New Roman" w:cs="Times New Roman"/>
          <w:bCs/>
          <w:iCs/>
          <w:sz w:val="24"/>
          <w:szCs w:val="24"/>
        </w:rPr>
        <w:t>7</w:t>
      </w:r>
      <w:r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2F1FE7">
        <w:rPr>
          <w:rFonts w:ascii="Times New Roman" w:hAnsi="Times New Roman" w:cs="Times New Roman"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бщеразвивающего вида</w:t>
      </w:r>
    </w:p>
    <w:p w:rsidR="00A315BC" w:rsidRPr="0059263F" w:rsidRDefault="00A315BC" w:rsidP="00A315BC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263F">
        <w:rPr>
          <w:rFonts w:ascii="Times New Roman" w:hAnsi="Times New Roman" w:cs="Times New Roman"/>
          <w:bCs/>
          <w:iCs/>
          <w:sz w:val="24"/>
          <w:szCs w:val="24"/>
        </w:rPr>
        <w:t>О.Б. Мингалёвой</w:t>
      </w:r>
    </w:p>
    <w:p w:rsidR="00A315BC" w:rsidRPr="002F1FE7" w:rsidRDefault="00A315BC" w:rsidP="00A315BC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</w:t>
      </w:r>
      <w:r w:rsidRPr="002F1FE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_____________________________________ </w:t>
      </w:r>
    </w:p>
    <w:p w:rsidR="00A315BC" w:rsidRPr="002F1FE7" w:rsidRDefault="00A315BC" w:rsidP="00A315BC">
      <w:pPr>
        <w:keepNext/>
        <w:keepLines/>
        <w:tabs>
          <w:tab w:val="left" w:pos="8235"/>
        </w:tabs>
        <w:spacing w:line="240" w:lineRule="auto"/>
        <w:outlineLvl w:val="3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</w:t>
      </w:r>
      <w:r w:rsidRPr="002F1FE7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</w:t>
      </w:r>
      <w:r w:rsidRPr="002F1FE7">
        <w:rPr>
          <w:rFonts w:ascii="Times New Roman" w:hAnsi="Times New Roman" w:cs="Times New Roman"/>
          <w:b/>
          <w:bCs/>
          <w:i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</w:t>
      </w:r>
    </w:p>
    <w:p w:rsidR="00A315BC" w:rsidRPr="002F1DEA" w:rsidRDefault="00A315BC" w:rsidP="00A315BC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</w:t>
      </w:r>
      <w:r w:rsidRPr="002F1DEA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Ф.И.О. (полностью) </w:t>
      </w:r>
      <w:r w:rsidRPr="002F1DEA">
        <w:rPr>
          <w:rFonts w:ascii="Times New Roman" w:eastAsia="Times New Roman" w:hAnsi="Times New Roman" w:cs="Times New Roman"/>
          <w:sz w:val="20"/>
          <w:szCs w:val="20"/>
        </w:rPr>
        <w:t>родителя, законного представителя)</w:t>
      </w:r>
    </w:p>
    <w:p w:rsidR="00A315BC" w:rsidRPr="002F1FE7" w:rsidRDefault="00A315BC" w:rsidP="00A315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2F1FE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A315BC" w:rsidRPr="002F1FE7" w:rsidRDefault="00A315BC" w:rsidP="00A315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2F1FE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A315BC" w:rsidRPr="002F1DEA" w:rsidRDefault="00A315BC" w:rsidP="00A315BC">
      <w:pPr>
        <w:spacing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2F1FE7">
        <w:rPr>
          <w:rFonts w:ascii="Times New Roman" w:hAnsi="Times New Roman" w:cs="Times New Roman"/>
          <w:sz w:val="24"/>
          <w:szCs w:val="24"/>
        </w:rPr>
        <w:t>(</w:t>
      </w:r>
      <w:r w:rsidRPr="002F1DEA">
        <w:rPr>
          <w:rFonts w:ascii="Times New Roman" w:hAnsi="Times New Roman" w:cs="Times New Roman"/>
          <w:sz w:val="20"/>
          <w:szCs w:val="20"/>
        </w:rPr>
        <w:t>паспортные данные)</w:t>
      </w:r>
    </w:p>
    <w:p w:rsidR="00D72C89" w:rsidRPr="00D72C89" w:rsidRDefault="00D72C89" w:rsidP="00D72C8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2C89" w:rsidRPr="00D72C89" w:rsidRDefault="00D72C89" w:rsidP="00D72C8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72C89">
        <w:rPr>
          <w:rFonts w:ascii="Times New Roman" w:hAnsi="Times New Roman"/>
          <w:sz w:val="24"/>
          <w:szCs w:val="24"/>
        </w:rPr>
        <w:t>заявление.</w:t>
      </w:r>
    </w:p>
    <w:p w:rsidR="00D72C89" w:rsidRPr="00D72C89" w:rsidRDefault="00D72C89" w:rsidP="00D72C89">
      <w:pPr>
        <w:spacing w:line="240" w:lineRule="auto"/>
        <w:rPr>
          <w:rFonts w:ascii="Times New Roman" w:hAnsi="Times New Roman"/>
          <w:sz w:val="24"/>
          <w:szCs w:val="24"/>
        </w:rPr>
      </w:pPr>
      <w:r w:rsidRPr="00D72C89">
        <w:rPr>
          <w:rFonts w:ascii="Times New Roman" w:hAnsi="Times New Roman"/>
          <w:sz w:val="24"/>
          <w:szCs w:val="24"/>
        </w:rPr>
        <w:t>Прошу вывести из числа воспитанников МБДОУ «Детский сад №176» моего сына</w:t>
      </w:r>
      <w:r w:rsidR="001E3814">
        <w:rPr>
          <w:rFonts w:ascii="Times New Roman" w:hAnsi="Times New Roman"/>
          <w:sz w:val="24"/>
          <w:szCs w:val="24"/>
        </w:rPr>
        <w:t xml:space="preserve"> (дочь)</w:t>
      </w:r>
      <w:r w:rsidRPr="00D72C89"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  <w:r w:rsidR="001E3814">
        <w:rPr>
          <w:rFonts w:ascii="Times New Roman" w:hAnsi="Times New Roman"/>
          <w:sz w:val="24"/>
          <w:szCs w:val="24"/>
        </w:rPr>
        <w:t>_____________</w:t>
      </w:r>
      <w:r w:rsidR="006A7C78">
        <w:rPr>
          <w:rFonts w:ascii="Times New Roman" w:hAnsi="Times New Roman"/>
          <w:sz w:val="24"/>
          <w:szCs w:val="24"/>
        </w:rPr>
        <w:t>__</w:t>
      </w:r>
    </w:p>
    <w:p w:rsidR="00D72C89" w:rsidRPr="00D72C89" w:rsidRDefault="00D72C89" w:rsidP="00D72C89">
      <w:pPr>
        <w:spacing w:line="240" w:lineRule="auto"/>
        <w:rPr>
          <w:rFonts w:ascii="Times New Roman" w:hAnsi="Times New Roman"/>
          <w:sz w:val="24"/>
          <w:szCs w:val="24"/>
        </w:rPr>
      </w:pPr>
      <w:r w:rsidRPr="00D72C89">
        <w:rPr>
          <w:rFonts w:ascii="Times New Roman" w:hAnsi="Times New Roman"/>
          <w:sz w:val="24"/>
          <w:szCs w:val="24"/>
        </w:rPr>
        <w:tab/>
      </w:r>
      <w:r w:rsidRPr="00D72C89">
        <w:rPr>
          <w:rFonts w:ascii="Times New Roman" w:hAnsi="Times New Roman"/>
          <w:sz w:val="24"/>
          <w:szCs w:val="24"/>
        </w:rPr>
        <w:tab/>
      </w:r>
      <w:r w:rsidRPr="00D72C89">
        <w:rPr>
          <w:rFonts w:ascii="Times New Roman" w:hAnsi="Times New Roman"/>
          <w:sz w:val="24"/>
          <w:szCs w:val="24"/>
        </w:rPr>
        <w:tab/>
      </w:r>
      <w:r w:rsidRPr="00D72C89">
        <w:rPr>
          <w:rFonts w:ascii="Times New Roman" w:hAnsi="Times New Roman"/>
          <w:sz w:val="24"/>
          <w:szCs w:val="24"/>
        </w:rPr>
        <w:tab/>
      </w:r>
      <w:r w:rsidRPr="00D72C89">
        <w:rPr>
          <w:rFonts w:ascii="Times New Roman" w:hAnsi="Times New Roman"/>
          <w:sz w:val="24"/>
          <w:szCs w:val="24"/>
        </w:rPr>
        <w:tab/>
        <w:t>(ФИО ребенка, дата рождения)</w:t>
      </w:r>
    </w:p>
    <w:p w:rsidR="00D72C89" w:rsidRPr="00D72C89" w:rsidRDefault="00D72C89" w:rsidP="00D72C89">
      <w:pPr>
        <w:spacing w:line="240" w:lineRule="auto"/>
        <w:rPr>
          <w:rFonts w:ascii="Times New Roman" w:hAnsi="Times New Roman"/>
          <w:sz w:val="24"/>
          <w:szCs w:val="24"/>
        </w:rPr>
      </w:pPr>
      <w:r w:rsidRPr="00D72C89">
        <w:rPr>
          <w:rFonts w:ascii="Times New Roman" w:hAnsi="Times New Roman"/>
          <w:sz w:val="24"/>
          <w:szCs w:val="24"/>
        </w:rPr>
        <w:t>с __________________ 20</w:t>
      </w:r>
      <w:r w:rsidR="006A7C78">
        <w:rPr>
          <w:rFonts w:ascii="Times New Roman" w:hAnsi="Times New Roman"/>
          <w:sz w:val="24"/>
          <w:szCs w:val="24"/>
        </w:rPr>
        <w:t>___</w:t>
      </w:r>
      <w:r w:rsidRPr="00D72C89">
        <w:rPr>
          <w:rFonts w:ascii="Times New Roman" w:hAnsi="Times New Roman"/>
          <w:sz w:val="24"/>
          <w:szCs w:val="24"/>
        </w:rPr>
        <w:t xml:space="preserve"> года,  в связи с _____________________________</w:t>
      </w:r>
      <w:r w:rsidR="001E3814">
        <w:rPr>
          <w:rFonts w:ascii="Times New Roman" w:hAnsi="Times New Roman"/>
          <w:sz w:val="24"/>
          <w:szCs w:val="24"/>
        </w:rPr>
        <w:t>_________</w:t>
      </w:r>
    </w:p>
    <w:p w:rsidR="00D72C89" w:rsidRPr="00D72C89" w:rsidRDefault="006A7C78" w:rsidP="00D72C8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85149">
        <w:rPr>
          <w:rFonts w:ascii="Times New Roman" w:hAnsi="Times New Roman"/>
          <w:sz w:val="24"/>
          <w:szCs w:val="24"/>
        </w:rPr>
        <w:t xml:space="preserve">(дата выбытия) </w:t>
      </w:r>
      <w:r w:rsidR="00D85149">
        <w:rPr>
          <w:rFonts w:ascii="Times New Roman" w:hAnsi="Times New Roman"/>
          <w:sz w:val="24"/>
          <w:szCs w:val="24"/>
        </w:rPr>
        <w:tab/>
      </w:r>
      <w:r w:rsidR="00D85149">
        <w:rPr>
          <w:rFonts w:ascii="Times New Roman" w:hAnsi="Times New Roman"/>
          <w:sz w:val="24"/>
          <w:szCs w:val="24"/>
        </w:rPr>
        <w:tab/>
      </w:r>
      <w:r w:rsidR="00D85149">
        <w:rPr>
          <w:rFonts w:ascii="Times New Roman" w:hAnsi="Times New Roman"/>
          <w:sz w:val="24"/>
          <w:szCs w:val="24"/>
        </w:rPr>
        <w:tab/>
      </w:r>
      <w:r w:rsidR="00D85149">
        <w:rPr>
          <w:rFonts w:ascii="Times New Roman" w:hAnsi="Times New Roman"/>
          <w:sz w:val="24"/>
          <w:szCs w:val="24"/>
        </w:rPr>
        <w:tab/>
      </w:r>
      <w:r w:rsidR="00D85149">
        <w:rPr>
          <w:rFonts w:ascii="Times New Roman" w:hAnsi="Times New Roman"/>
          <w:sz w:val="24"/>
          <w:szCs w:val="24"/>
        </w:rPr>
        <w:tab/>
      </w:r>
      <w:r w:rsidR="00D72C89" w:rsidRPr="00D72C89">
        <w:rPr>
          <w:rFonts w:ascii="Times New Roman" w:hAnsi="Times New Roman"/>
          <w:sz w:val="24"/>
          <w:szCs w:val="24"/>
        </w:rPr>
        <w:t>(причина выбытия)</w:t>
      </w:r>
    </w:p>
    <w:p w:rsidR="00D72C89" w:rsidRPr="00D72C89" w:rsidRDefault="00D72C89" w:rsidP="00D72C89">
      <w:pPr>
        <w:spacing w:line="240" w:lineRule="auto"/>
        <w:rPr>
          <w:rFonts w:ascii="Times New Roman" w:hAnsi="Times New Roman"/>
          <w:sz w:val="24"/>
          <w:szCs w:val="24"/>
        </w:rPr>
      </w:pPr>
      <w:r w:rsidRPr="00D72C89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1E3814">
        <w:rPr>
          <w:rFonts w:ascii="Times New Roman" w:hAnsi="Times New Roman"/>
          <w:sz w:val="24"/>
          <w:szCs w:val="24"/>
        </w:rPr>
        <w:t>__________</w:t>
      </w:r>
    </w:p>
    <w:p w:rsidR="00D72C89" w:rsidRPr="00D72C89" w:rsidRDefault="00D72C89" w:rsidP="00D72C8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72C89" w:rsidRPr="00D72C89" w:rsidRDefault="00D72C89" w:rsidP="00D72C89">
      <w:pPr>
        <w:spacing w:line="240" w:lineRule="auto"/>
        <w:rPr>
          <w:rFonts w:ascii="Times New Roman" w:hAnsi="Times New Roman"/>
          <w:sz w:val="24"/>
          <w:szCs w:val="24"/>
        </w:rPr>
      </w:pPr>
      <w:r w:rsidRPr="00D72C89">
        <w:rPr>
          <w:rFonts w:ascii="Times New Roman" w:hAnsi="Times New Roman"/>
          <w:sz w:val="24"/>
          <w:szCs w:val="24"/>
        </w:rPr>
        <w:tab/>
      </w:r>
      <w:r w:rsidRPr="00D72C89">
        <w:rPr>
          <w:rFonts w:ascii="Times New Roman" w:hAnsi="Times New Roman"/>
          <w:sz w:val="24"/>
          <w:szCs w:val="24"/>
        </w:rPr>
        <w:tab/>
      </w:r>
      <w:r w:rsidRPr="00D72C89">
        <w:rPr>
          <w:rFonts w:ascii="Times New Roman" w:hAnsi="Times New Roman"/>
          <w:sz w:val="24"/>
          <w:szCs w:val="24"/>
        </w:rPr>
        <w:tab/>
      </w:r>
      <w:r w:rsidRPr="00D72C89">
        <w:rPr>
          <w:rFonts w:ascii="Times New Roman" w:hAnsi="Times New Roman"/>
          <w:sz w:val="24"/>
          <w:szCs w:val="24"/>
        </w:rPr>
        <w:tab/>
      </w:r>
      <w:r w:rsidRPr="00D72C89">
        <w:rPr>
          <w:rFonts w:ascii="Times New Roman" w:hAnsi="Times New Roman"/>
          <w:sz w:val="24"/>
          <w:szCs w:val="24"/>
        </w:rPr>
        <w:tab/>
      </w:r>
      <w:r w:rsidRPr="00D72C89">
        <w:rPr>
          <w:rFonts w:ascii="Times New Roman" w:hAnsi="Times New Roman"/>
          <w:sz w:val="24"/>
          <w:szCs w:val="24"/>
        </w:rPr>
        <w:tab/>
      </w:r>
    </w:p>
    <w:p w:rsidR="00D72C89" w:rsidRPr="00D72C89" w:rsidRDefault="00D72C89" w:rsidP="00D72C8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72C89" w:rsidRPr="00D72C89" w:rsidRDefault="00D72C89" w:rsidP="00D72C89">
      <w:pPr>
        <w:spacing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D72C89">
        <w:rPr>
          <w:rFonts w:ascii="Times New Roman" w:hAnsi="Times New Roman"/>
          <w:sz w:val="24"/>
          <w:szCs w:val="24"/>
        </w:rPr>
        <w:t>_________________    _________________</w:t>
      </w:r>
    </w:p>
    <w:p w:rsidR="00D72C89" w:rsidRPr="00D72C89" w:rsidRDefault="001E3814" w:rsidP="00D72C8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подпись)</w:t>
      </w:r>
      <w:r>
        <w:rPr>
          <w:rFonts w:ascii="Times New Roman" w:hAnsi="Times New Roman"/>
          <w:sz w:val="24"/>
          <w:szCs w:val="24"/>
        </w:rPr>
        <w:tab/>
      </w:r>
      <w:r w:rsidR="00D72C89" w:rsidRPr="00D72C89">
        <w:rPr>
          <w:rFonts w:ascii="Times New Roman" w:hAnsi="Times New Roman"/>
          <w:sz w:val="24"/>
          <w:szCs w:val="24"/>
        </w:rPr>
        <w:t>(ФИО родителя)</w:t>
      </w:r>
    </w:p>
    <w:p w:rsidR="00D72C89" w:rsidRPr="00D72C89" w:rsidRDefault="00D72C89" w:rsidP="00D72C89">
      <w:pPr>
        <w:spacing w:line="240" w:lineRule="auto"/>
        <w:rPr>
          <w:rFonts w:ascii="Times New Roman" w:hAnsi="Times New Roman"/>
          <w:sz w:val="24"/>
          <w:szCs w:val="24"/>
        </w:rPr>
      </w:pPr>
      <w:r w:rsidRPr="00D72C89">
        <w:rPr>
          <w:rFonts w:ascii="Times New Roman" w:hAnsi="Times New Roman"/>
          <w:sz w:val="24"/>
          <w:szCs w:val="24"/>
        </w:rPr>
        <w:tab/>
      </w:r>
      <w:r w:rsidRPr="00D72C89">
        <w:rPr>
          <w:rFonts w:ascii="Times New Roman" w:hAnsi="Times New Roman"/>
          <w:sz w:val="24"/>
          <w:szCs w:val="24"/>
        </w:rPr>
        <w:tab/>
      </w:r>
      <w:r w:rsidRPr="00D72C89">
        <w:rPr>
          <w:rFonts w:ascii="Times New Roman" w:hAnsi="Times New Roman"/>
          <w:sz w:val="24"/>
          <w:szCs w:val="24"/>
        </w:rPr>
        <w:tab/>
      </w:r>
      <w:r w:rsidRPr="00D72C89">
        <w:rPr>
          <w:rFonts w:ascii="Times New Roman" w:hAnsi="Times New Roman"/>
          <w:sz w:val="24"/>
          <w:szCs w:val="24"/>
        </w:rPr>
        <w:tab/>
      </w:r>
      <w:r w:rsidRPr="00D72C89">
        <w:rPr>
          <w:rFonts w:ascii="Times New Roman" w:hAnsi="Times New Roman"/>
          <w:sz w:val="24"/>
          <w:szCs w:val="24"/>
        </w:rPr>
        <w:tab/>
      </w:r>
      <w:r w:rsidRPr="00D72C89">
        <w:rPr>
          <w:rFonts w:ascii="Times New Roman" w:hAnsi="Times New Roman"/>
          <w:sz w:val="24"/>
          <w:szCs w:val="24"/>
        </w:rPr>
        <w:tab/>
        <w:t>«________» ___________________ 20</w:t>
      </w:r>
      <w:r w:rsidR="001E3814">
        <w:rPr>
          <w:rFonts w:ascii="Times New Roman" w:hAnsi="Times New Roman"/>
          <w:sz w:val="24"/>
          <w:szCs w:val="24"/>
        </w:rPr>
        <w:t>____</w:t>
      </w:r>
      <w:r w:rsidRPr="00D72C89">
        <w:rPr>
          <w:rFonts w:ascii="Times New Roman" w:hAnsi="Times New Roman"/>
          <w:sz w:val="24"/>
          <w:szCs w:val="24"/>
        </w:rPr>
        <w:t xml:space="preserve"> г.</w:t>
      </w:r>
    </w:p>
    <w:p w:rsidR="00D72C89" w:rsidRPr="00D72C89" w:rsidRDefault="00D72C89" w:rsidP="00D72C8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72C89" w:rsidRDefault="00D72C89" w:rsidP="00D72C8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72C89" w:rsidRDefault="00D72C89" w:rsidP="00D72C8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72C89" w:rsidRPr="000F7C82" w:rsidRDefault="00D72C89" w:rsidP="000F7C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7C82" w:rsidRPr="000F7C82" w:rsidRDefault="000F7C82" w:rsidP="000F7C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7C82" w:rsidRPr="000F7C82" w:rsidRDefault="000F7C82" w:rsidP="000F7C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7C82" w:rsidRPr="000F7C82" w:rsidRDefault="000F7C82" w:rsidP="00B54A7E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0F7C82" w:rsidRPr="000F7C82" w:rsidSect="004D4B0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860" w:rsidRDefault="006D5860" w:rsidP="008C4A34">
      <w:pPr>
        <w:spacing w:line="240" w:lineRule="auto"/>
      </w:pPr>
      <w:r>
        <w:separator/>
      </w:r>
    </w:p>
  </w:endnote>
  <w:endnote w:type="continuationSeparator" w:id="1">
    <w:p w:rsidR="006D5860" w:rsidRDefault="006D5860" w:rsidP="008C4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860" w:rsidRDefault="006D5860" w:rsidP="008C4A34">
      <w:pPr>
        <w:spacing w:line="240" w:lineRule="auto"/>
      </w:pPr>
      <w:r>
        <w:separator/>
      </w:r>
    </w:p>
  </w:footnote>
  <w:footnote w:type="continuationSeparator" w:id="1">
    <w:p w:rsidR="006D5860" w:rsidRDefault="006D5860" w:rsidP="008C4A3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C89" w:rsidRDefault="00D72C89" w:rsidP="00FB1340">
    <w:pPr>
      <w:pStyle w:val="a6"/>
    </w:pPr>
  </w:p>
  <w:p w:rsidR="00D72C89" w:rsidRDefault="00D72C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5E5C"/>
    <w:rsid w:val="000107F4"/>
    <w:rsid w:val="00030C8B"/>
    <w:rsid w:val="00085BC5"/>
    <w:rsid w:val="00086DD7"/>
    <w:rsid w:val="000C3654"/>
    <w:rsid w:val="000D2A51"/>
    <w:rsid w:val="000D6527"/>
    <w:rsid w:val="000F7C82"/>
    <w:rsid w:val="001132C7"/>
    <w:rsid w:val="00121C0A"/>
    <w:rsid w:val="00186196"/>
    <w:rsid w:val="00195DA1"/>
    <w:rsid w:val="001A3BDB"/>
    <w:rsid w:val="001E3814"/>
    <w:rsid w:val="001E3EEA"/>
    <w:rsid w:val="001F27D4"/>
    <w:rsid w:val="0020316B"/>
    <w:rsid w:val="002111A3"/>
    <w:rsid w:val="002115F3"/>
    <w:rsid w:val="00255FCC"/>
    <w:rsid w:val="00273A13"/>
    <w:rsid w:val="0028069C"/>
    <w:rsid w:val="002E17F8"/>
    <w:rsid w:val="002E76FD"/>
    <w:rsid w:val="00307ABF"/>
    <w:rsid w:val="0033745B"/>
    <w:rsid w:val="00387096"/>
    <w:rsid w:val="003C7B77"/>
    <w:rsid w:val="00400D73"/>
    <w:rsid w:val="00440C1D"/>
    <w:rsid w:val="0048040F"/>
    <w:rsid w:val="004C0773"/>
    <w:rsid w:val="004D4B09"/>
    <w:rsid w:val="004E73C0"/>
    <w:rsid w:val="00507269"/>
    <w:rsid w:val="00510324"/>
    <w:rsid w:val="0051138D"/>
    <w:rsid w:val="00552029"/>
    <w:rsid w:val="0058229A"/>
    <w:rsid w:val="00587330"/>
    <w:rsid w:val="0059263F"/>
    <w:rsid w:val="005E648D"/>
    <w:rsid w:val="005F1B4D"/>
    <w:rsid w:val="00636D35"/>
    <w:rsid w:val="00671A27"/>
    <w:rsid w:val="00675E5C"/>
    <w:rsid w:val="006A16DE"/>
    <w:rsid w:val="006A7C78"/>
    <w:rsid w:val="006B5073"/>
    <w:rsid w:val="006C63CA"/>
    <w:rsid w:val="006D5860"/>
    <w:rsid w:val="006E52CB"/>
    <w:rsid w:val="006F5564"/>
    <w:rsid w:val="00712A41"/>
    <w:rsid w:val="0071742B"/>
    <w:rsid w:val="00743527"/>
    <w:rsid w:val="007664AD"/>
    <w:rsid w:val="00795630"/>
    <w:rsid w:val="007F623E"/>
    <w:rsid w:val="008959A9"/>
    <w:rsid w:val="008A1BE9"/>
    <w:rsid w:val="008A2436"/>
    <w:rsid w:val="008C4A34"/>
    <w:rsid w:val="008D36FA"/>
    <w:rsid w:val="008E2ECF"/>
    <w:rsid w:val="00900D3F"/>
    <w:rsid w:val="009164C8"/>
    <w:rsid w:val="00925814"/>
    <w:rsid w:val="00943FAD"/>
    <w:rsid w:val="00944328"/>
    <w:rsid w:val="009918E7"/>
    <w:rsid w:val="009A6730"/>
    <w:rsid w:val="009F23C6"/>
    <w:rsid w:val="00A0219D"/>
    <w:rsid w:val="00A315BC"/>
    <w:rsid w:val="00A83418"/>
    <w:rsid w:val="00AA2762"/>
    <w:rsid w:val="00AD085D"/>
    <w:rsid w:val="00B34585"/>
    <w:rsid w:val="00B508BF"/>
    <w:rsid w:val="00B54A7E"/>
    <w:rsid w:val="00B6683D"/>
    <w:rsid w:val="00B93923"/>
    <w:rsid w:val="00B96EE0"/>
    <w:rsid w:val="00BB0149"/>
    <w:rsid w:val="00BD441B"/>
    <w:rsid w:val="00BD55DB"/>
    <w:rsid w:val="00BF5864"/>
    <w:rsid w:val="00C2578C"/>
    <w:rsid w:val="00C32C4F"/>
    <w:rsid w:val="00C42522"/>
    <w:rsid w:val="00C42668"/>
    <w:rsid w:val="00C71303"/>
    <w:rsid w:val="00CA29B9"/>
    <w:rsid w:val="00CC1A0E"/>
    <w:rsid w:val="00CC74AD"/>
    <w:rsid w:val="00CE2CD3"/>
    <w:rsid w:val="00D2543D"/>
    <w:rsid w:val="00D3281F"/>
    <w:rsid w:val="00D462DF"/>
    <w:rsid w:val="00D46D7D"/>
    <w:rsid w:val="00D56FBE"/>
    <w:rsid w:val="00D61469"/>
    <w:rsid w:val="00D72C89"/>
    <w:rsid w:val="00D85149"/>
    <w:rsid w:val="00DB07AF"/>
    <w:rsid w:val="00DC2D7D"/>
    <w:rsid w:val="00DC3E2B"/>
    <w:rsid w:val="00DE6639"/>
    <w:rsid w:val="00E2444C"/>
    <w:rsid w:val="00E35D3E"/>
    <w:rsid w:val="00E722F8"/>
    <w:rsid w:val="00EB74D0"/>
    <w:rsid w:val="00EE6CAD"/>
    <w:rsid w:val="00F06D66"/>
    <w:rsid w:val="00F121D4"/>
    <w:rsid w:val="00F32CC8"/>
    <w:rsid w:val="00F32CD7"/>
    <w:rsid w:val="00FA34F9"/>
    <w:rsid w:val="00FB05DC"/>
    <w:rsid w:val="00FB1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5C"/>
    <w:pPr>
      <w:spacing w:after="0"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AA2762"/>
    <w:pPr>
      <w:keepNext/>
      <w:numPr>
        <w:numId w:val="1"/>
      </w:numPr>
      <w:suppressAutoHyphens/>
      <w:spacing w:line="240" w:lineRule="auto"/>
      <w:ind w:left="6237" w:firstLine="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A2762"/>
    <w:pPr>
      <w:keepNext/>
      <w:numPr>
        <w:ilvl w:val="1"/>
        <w:numId w:val="1"/>
      </w:numPr>
      <w:suppressAutoHyphens/>
      <w:spacing w:line="240" w:lineRule="auto"/>
      <w:ind w:left="0" w:firstLine="1134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A2762"/>
    <w:pPr>
      <w:keepNext/>
      <w:numPr>
        <w:ilvl w:val="2"/>
        <w:numId w:val="1"/>
      </w:numPr>
      <w:suppressAutoHyphens/>
      <w:spacing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A2762"/>
    <w:pPr>
      <w:keepNext/>
      <w:numPr>
        <w:ilvl w:val="3"/>
        <w:numId w:val="1"/>
      </w:numPr>
      <w:suppressAutoHyphens/>
      <w:spacing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A2762"/>
    <w:pPr>
      <w:keepNext/>
      <w:numPr>
        <w:ilvl w:val="4"/>
        <w:numId w:val="1"/>
      </w:numPr>
      <w:suppressAutoHyphens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54A7E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10">
    <w:name w:val="Заголовок 1 Знак"/>
    <w:basedOn w:val="a0"/>
    <w:link w:val="1"/>
    <w:rsid w:val="00AA276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A276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AA276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A276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AA276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E2444C"/>
    <w:pPr>
      <w:spacing w:after="160"/>
      <w:ind w:left="720"/>
      <w:contextualSpacing/>
    </w:pPr>
    <w:rPr>
      <w:rFonts w:cs="Times New Roman"/>
      <w:lang w:eastAsia="en-US"/>
    </w:rPr>
  </w:style>
  <w:style w:type="table" w:styleId="a4">
    <w:name w:val="Table Grid"/>
    <w:basedOn w:val="a1"/>
    <w:uiPriority w:val="59"/>
    <w:rsid w:val="00E24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4A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C4A3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C4A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C4A3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4A34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C4A3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4A34"/>
    <w:rPr>
      <w:rFonts w:ascii="Calibri" w:eastAsia="Calibri" w:hAnsi="Calibri" w:cs="Calibri"/>
      <w:lang w:eastAsia="ru-RU"/>
    </w:rPr>
  </w:style>
  <w:style w:type="character" w:customStyle="1" w:styleId="aa">
    <w:name w:val="Основной текст_"/>
    <w:link w:val="11"/>
    <w:rsid w:val="00BD55D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a"/>
    <w:rsid w:val="00BD55DB"/>
    <w:pPr>
      <w:shd w:val="clear" w:color="auto" w:fill="FFFFFF"/>
      <w:spacing w:before="180" w:after="240" w:line="0" w:lineRule="atLeast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Style1">
    <w:name w:val="Style1"/>
    <w:basedOn w:val="a"/>
    <w:rsid w:val="00CA29B9"/>
    <w:pPr>
      <w:widowControl w:val="0"/>
      <w:autoSpaceDE w:val="0"/>
      <w:autoSpaceDN w:val="0"/>
      <w:adjustRightInd w:val="0"/>
      <w:spacing w:line="266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CA29B9"/>
    <w:rPr>
      <w:rFonts w:ascii="Times New Roman" w:hAnsi="Times New Roman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426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2668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1"/>
    <w:qFormat/>
    <w:rsid w:val="000F7C82"/>
    <w:pPr>
      <w:widowControl w:val="0"/>
      <w:autoSpaceDE w:val="0"/>
      <w:autoSpaceDN w:val="0"/>
      <w:spacing w:line="240" w:lineRule="auto"/>
      <w:ind w:left="392"/>
    </w:pPr>
    <w:rPr>
      <w:rFonts w:ascii="Times New Roman" w:eastAsia="Times New Roman" w:hAnsi="Times New Roman" w:cs="Times New Roman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0F7C82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FB86-45DF-4B4E-AA32-B6D9486F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3</cp:revision>
  <cp:lastPrinted>2021-03-17T03:02:00Z</cp:lastPrinted>
  <dcterms:created xsi:type="dcterms:W3CDTF">2023-11-11T08:21:00Z</dcterms:created>
  <dcterms:modified xsi:type="dcterms:W3CDTF">2023-11-11T08:31:00Z</dcterms:modified>
</cp:coreProperties>
</file>